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44" w:rsidRPr="000965B5" w:rsidRDefault="00FD74D4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317444" w:rsidRPr="000965B5">
        <w:rPr>
          <w:rFonts w:ascii="Times New Roman" w:hAnsi="Times New Roman" w:cs="Times New Roman"/>
          <w:b/>
          <w:sz w:val="24"/>
          <w:szCs w:val="24"/>
        </w:rPr>
        <w:t>Горючие полезные ископаемые»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0965B5">
        <w:rPr>
          <w:rFonts w:ascii="Times New Roman" w:hAnsi="Times New Roman" w:cs="Times New Roman"/>
          <w:b/>
          <w:sz w:val="24"/>
          <w:szCs w:val="24"/>
        </w:rPr>
        <w:t>:</w:t>
      </w:r>
      <w:r w:rsidRPr="000965B5">
        <w:rPr>
          <w:rFonts w:ascii="Times New Roman" w:hAnsi="Times New Roman" w:cs="Times New Roman"/>
          <w:sz w:val="24"/>
          <w:szCs w:val="24"/>
        </w:rPr>
        <w:t xml:space="preserve"> раскрыть значения горючих полезных ископаемых  в жизни человека; уметь определять вид полезного ископаемого изучить свойства каменного угля, торфа, нефти и природного газа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Развивать внимание, восприятие, познавательный интерес, речь.</w:t>
      </w:r>
    </w:p>
    <w:p w:rsidR="00317444" w:rsidRPr="000965B5" w:rsidRDefault="00317444" w:rsidP="00FE3A88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Раз</w:t>
      </w:r>
      <w:r w:rsidR="000965B5" w:rsidRPr="000965B5">
        <w:rPr>
          <w:rFonts w:ascii="Times New Roman" w:hAnsi="Times New Roman" w:cs="Times New Roman"/>
          <w:sz w:val="24"/>
          <w:szCs w:val="24"/>
        </w:rPr>
        <w:t>вивать умение работать в группе</w:t>
      </w:r>
      <w:r w:rsidRPr="000965B5">
        <w:rPr>
          <w:rFonts w:ascii="Times New Roman" w:hAnsi="Times New Roman" w:cs="Times New Roman"/>
          <w:sz w:val="24"/>
          <w:szCs w:val="24"/>
        </w:rPr>
        <w:t>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0965B5">
        <w:rPr>
          <w:rFonts w:ascii="Times New Roman" w:hAnsi="Times New Roman" w:cs="Times New Roman"/>
          <w:sz w:val="24"/>
          <w:szCs w:val="24"/>
        </w:rPr>
        <w:t xml:space="preserve">: 1. Формировать </w:t>
      </w:r>
      <w:r w:rsidR="00FD74D4" w:rsidRPr="000965B5">
        <w:rPr>
          <w:rFonts w:ascii="Times New Roman" w:hAnsi="Times New Roman" w:cs="Times New Roman"/>
          <w:sz w:val="24"/>
          <w:szCs w:val="24"/>
        </w:rPr>
        <w:t>представление учащихся</w:t>
      </w:r>
      <w:r w:rsidR="00FD74D4">
        <w:rPr>
          <w:rFonts w:ascii="Times New Roman" w:hAnsi="Times New Roman" w:cs="Times New Roman"/>
          <w:sz w:val="24"/>
          <w:szCs w:val="24"/>
        </w:rPr>
        <w:t xml:space="preserve"> в ходе исследовательской </w:t>
      </w:r>
      <w:r w:rsidRPr="000965B5">
        <w:rPr>
          <w:rFonts w:ascii="Times New Roman" w:hAnsi="Times New Roman" w:cs="Times New Roman"/>
          <w:sz w:val="24"/>
          <w:szCs w:val="24"/>
        </w:rPr>
        <w:t>работы со свойствами горючих ПИ и их использованием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2. развить наблюдательность, любознательность, умение сравнивать,</w:t>
      </w:r>
      <w:r w:rsidR="00FD74D4">
        <w:rPr>
          <w:rFonts w:ascii="Times New Roman" w:hAnsi="Times New Roman" w:cs="Times New Roman"/>
          <w:sz w:val="24"/>
          <w:szCs w:val="24"/>
        </w:rPr>
        <w:t xml:space="preserve"> </w:t>
      </w:r>
      <w:r w:rsidRPr="000965B5">
        <w:rPr>
          <w:rFonts w:ascii="Times New Roman" w:hAnsi="Times New Roman" w:cs="Times New Roman"/>
          <w:sz w:val="24"/>
          <w:szCs w:val="24"/>
        </w:rPr>
        <w:t>делать выводы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3.Воспитывать самостоятельность, творческий подход к делу, ответственность к </w:t>
      </w:r>
      <w:r w:rsidR="00FD74D4">
        <w:rPr>
          <w:rFonts w:ascii="Times New Roman" w:hAnsi="Times New Roman" w:cs="Times New Roman"/>
          <w:sz w:val="24"/>
          <w:szCs w:val="24"/>
        </w:rPr>
        <w:t>ок</w:t>
      </w:r>
      <w:r w:rsidRPr="000965B5">
        <w:rPr>
          <w:rFonts w:ascii="Times New Roman" w:hAnsi="Times New Roman" w:cs="Times New Roman"/>
          <w:sz w:val="24"/>
          <w:szCs w:val="24"/>
        </w:rPr>
        <w:t>ружа</w:t>
      </w:r>
      <w:r w:rsidR="00FD74D4">
        <w:rPr>
          <w:rFonts w:ascii="Times New Roman" w:hAnsi="Times New Roman" w:cs="Times New Roman"/>
          <w:sz w:val="24"/>
          <w:szCs w:val="24"/>
        </w:rPr>
        <w:t xml:space="preserve">ющей среде, любовь к природе и </w:t>
      </w:r>
      <w:r w:rsidRPr="000965B5">
        <w:rPr>
          <w:rFonts w:ascii="Times New Roman" w:hAnsi="Times New Roman" w:cs="Times New Roman"/>
          <w:sz w:val="24"/>
          <w:szCs w:val="24"/>
        </w:rPr>
        <w:t>бер</w:t>
      </w:r>
      <w:r w:rsidR="00FD74D4">
        <w:rPr>
          <w:rFonts w:ascii="Times New Roman" w:hAnsi="Times New Roman" w:cs="Times New Roman"/>
          <w:sz w:val="24"/>
          <w:szCs w:val="24"/>
        </w:rPr>
        <w:t xml:space="preserve">ежному отношению к источниками </w:t>
      </w:r>
      <w:r w:rsidRPr="000965B5">
        <w:rPr>
          <w:rFonts w:ascii="Times New Roman" w:hAnsi="Times New Roman" w:cs="Times New Roman"/>
          <w:sz w:val="24"/>
          <w:szCs w:val="24"/>
        </w:rPr>
        <w:t>ресурсов человечества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F4EB8" w:rsidRPr="000965B5" w:rsidRDefault="00317444" w:rsidP="00317444">
      <w:pPr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965B5">
        <w:rPr>
          <w:rFonts w:ascii="Times New Roman" w:hAnsi="Times New Roman" w:cs="Times New Roman"/>
          <w:sz w:val="24"/>
          <w:szCs w:val="24"/>
        </w:rPr>
        <w:t>: интерактивная доска, бумаги, фломастеры, карточки с заданиями,</w:t>
      </w:r>
      <w:r w:rsidR="00FD74D4">
        <w:rPr>
          <w:rFonts w:ascii="Times New Roman" w:hAnsi="Times New Roman" w:cs="Times New Roman"/>
          <w:sz w:val="24"/>
          <w:szCs w:val="24"/>
        </w:rPr>
        <w:t xml:space="preserve"> </w:t>
      </w:r>
      <w:r w:rsidRPr="000965B5">
        <w:rPr>
          <w:rFonts w:ascii="Times New Roman" w:hAnsi="Times New Roman" w:cs="Times New Roman"/>
          <w:sz w:val="24"/>
          <w:szCs w:val="24"/>
        </w:rPr>
        <w:t xml:space="preserve">образцы горючих полезных </w:t>
      </w:r>
      <w:r w:rsidR="00FD74D4" w:rsidRPr="000965B5">
        <w:rPr>
          <w:rFonts w:ascii="Times New Roman" w:hAnsi="Times New Roman" w:cs="Times New Roman"/>
          <w:sz w:val="24"/>
          <w:szCs w:val="24"/>
        </w:rPr>
        <w:t>ископаемых, учебник</w:t>
      </w:r>
      <w:r w:rsidR="009F4EB8" w:rsidRPr="000965B5">
        <w:rPr>
          <w:rFonts w:ascii="Times New Roman" w:hAnsi="Times New Roman" w:cs="Times New Roman"/>
          <w:sz w:val="24"/>
          <w:szCs w:val="24"/>
        </w:rPr>
        <w:t>, тетрадь, приборы для опытов, индивидуальные таблицы для записи выводов по результатам опытов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исследовательская работа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эвристическая беседа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</w:t>
      </w:r>
      <w:r w:rsidR="003E4094">
        <w:rPr>
          <w:rFonts w:ascii="Times New Roman" w:hAnsi="Times New Roman" w:cs="Times New Roman"/>
          <w:sz w:val="24"/>
          <w:szCs w:val="24"/>
        </w:rPr>
        <w:t xml:space="preserve"> </w:t>
      </w:r>
      <w:r w:rsidRPr="000965B5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работа с учебником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сравнительно-сопоставительный анализ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 xml:space="preserve">Форма работы: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групповая,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коллективная </w:t>
      </w:r>
    </w:p>
    <w:p w:rsidR="00317444" w:rsidRPr="000965B5" w:rsidRDefault="00317444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6523"/>
        <w:gridCol w:w="2517"/>
      </w:tblGrid>
      <w:tr w:rsidR="00317444" w:rsidRPr="000965B5" w:rsidTr="00017816">
        <w:tc>
          <w:tcPr>
            <w:tcW w:w="531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3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модуль</w:t>
            </w:r>
          </w:p>
        </w:tc>
      </w:tr>
      <w:tr w:rsidR="00317444" w:rsidRPr="000965B5" w:rsidTr="00017816">
        <w:tc>
          <w:tcPr>
            <w:tcW w:w="531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:rsidR="009F4EB8" w:rsidRPr="000965B5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4EB8" w:rsidRPr="00A644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proofErr w:type="spellEnd"/>
            <w:r w:rsidR="009F4EB8" w:rsidRPr="00A6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</w:t>
            </w:r>
            <w:proofErr w:type="gramStart"/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настрой  к</w:t>
            </w:r>
            <w:proofErr w:type="gramEnd"/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уроку.</w:t>
            </w:r>
          </w:p>
          <w:p w:rsidR="009F4EB8" w:rsidRPr="000965B5" w:rsidRDefault="009F4EB8" w:rsidP="00096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Добрый день, ребята</w:t>
            </w:r>
            <w:r w:rsidR="000965B5" w:rsidRPr="000965B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Я желаю вам узнать на уроке что-то новое, увидеть удивительное в природе. </w:t>
            </w:r>
          </w:p>
          <w:p w:rsidR="000965B5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II. Актуализация знаний, проверка домашнего задания.</w:t>
            </w:r>
          </w:p>
          <w:p w:rsidR="00127A14" w:rsidRDefault="00FD74D4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gramEnd"/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оссария )</w:t>
            </w:r>
            <w:r w:rsid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, чему будет посвящён наш урок, попробуйте отгадать </w:t>
            </w:r>
            <w:r w:rsidRPr="00764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и:</w:t>
            </w:r>
          </w:p>
          <w:p w:rsidR="00A64431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Очень прочен и упруг, </w:t>
            </w:r>
          </w:p>
          <w:p w:rsidR="00A64431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Строителям надёжный друг.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Дома, ступени, постаменты 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Красивы станут и заметны. (</w:t>
            </w:r>
            <w:proofErr w:type="gramStart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  <w:proofErr w:type="gramEnd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Без неё не побежит 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Ни автобус, ни такси, 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Не поднимется ракета. </w:t>
            </w:r>
          </w:p>
          <w:p w:rsidR="00FD74D4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Отгадайте же, что это?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( нефть</w:t>
            </w:r>
            <w:proofErr w:type="gramEnd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Горит, да не солнце. 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Чёрен, да не ночь, 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Твёрдый, да не камень. 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На весь мир славен! (Уголь)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го медали льют </w:t>
            </w:r>
          </w:p>
          <w:p w:rsidR="0076647C" w:rsidRDefault="0076647C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4D4"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за подвиг, и за труд.</w:t>
            </w:r>
          </w:p>
          <w:p w:rsidR="0076647C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И колечки, и серёжки, 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Часики, браслеты, брошки. (</w:t>
            </w:r>
            <w:proofErr w:type="gramStart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proofErr w:type="gramEnd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4D4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- О чем сегодня мы на уроке будем говорить?</w:t>
            </w:r>
          </w:p>
          <w:p w:rsidR="00FD74D4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вать все отгадки?</w:t>
            </w:r>
          </w:p>
          <w:p w:rsidR="00FD74D4" w:rsidRPr="00E4069F" w:rsidRDefault="00FD74D4" w:rsidP="00FD7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тему урока (</w:t>
            </w:r>
            <w:r w:rsidRPr="00E4069F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)</w:t>
            </w:r>
          </w:p>
          <w:p w:rsidR="00FD74D4" w:rsidRDefault="00FD74D4" w:rsidP="00FD7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 те попробуем сформулировать задачи урока: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D74D4" w:rsidRPr="007644D2" w:rsidRDefault="00FD74D4" w:rsidP="00FD7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D74D4" w:rsidRDefault="00FD74D4" w:rsidP="00FD7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:</w:t>
            </w:r>
          </w:p>
          <w:p w:rsidR="000965B5" w:rsidRPr="000965B5" w:rsidRDefault="000965B5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4D4" w:rsidRPr="00EC4E7C" w:rsidRDefault="00FD74D4" w:rsidP="00FD74D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вспомним, что мы уже знаем о полезных ископаемых, для этого поиграем в игру</w:t>
            </w:r>
            <w:r w:rsidRPr="0091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73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ерю – не верю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C4E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верю –поднимаем две руки, не верю – руки положили перед собой)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 ли</w:t>
            </w:r>
            <w:proofErr w:type="gramEnd"/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, что полезные ископаемые – это неживая природа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риродные скопления полезных ископаемых называют месторождениями.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олезные ископаемые бывают в твёрдом, жидком и газообразном состоянии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гранит относится к жидким полезным ископаемым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риродный газ относится к газообразным природным ископаемым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крупнейшие месторождения каменного угля находя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х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минералы – это вещества входящие в состав горных пород?</w:t>
            </w:r>
          </w:p>
          <w:p w:rsidR="00FD74D4" w:rsidRPr="00AD732D" w:rsidRDefault="00FD74D4" w:rsidP="00FD74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торф и каменный уголь используют как топливо?</w:t>
            </w:r>
          </w:p>
          <w:p w:rsidR="00FD74D4" w:rsidRPr="00EC4E7C" w:rsidRDefault="00FD74D4" w:rsidP="00FD74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ите ли вы, что в Казахстане есть месторождения различных полезных ископаемых?</w:t>
            </w:r>
          </w:p>
          <w:p w:rsidR="00FD74D4" w:rsidRPr="00EC4E7C" w:rsidRDefault="00FD74D4" w:rsidP="00FD74D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1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уже много знаете о полезных ископаемых</w:t>
            </w:r>
            <w:r w:rsidRPr="00E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а что ещё хотели бы узнать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работа на листочках</w:t>
            </w:r>
          </w:p>
          <w:p w:rsidR="00FD74D4" w:rsidRDefault="00FD74D4" w:rsidP="00FD74D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8C0476" w:rsidRPr="0091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</w:t>
            </w:r>
            <w:r w:rsidRPr="0091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етей вывешиваются на доску)</w:t>
            </w: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EB8" w:rsidRPr="00185C3F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>III. Постановка проблемы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О каких полезных ископаемых шла речь на том уроке?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ез металла человек станет беспомощным, беззащитным.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Металл необходим везде и всюду.  </w:t>
            </w:r>
          </w:p>
          <w:p w:rsidR="009F4EB8" w:rsidRPr="000965B5" w:rsidRDefault="008C0476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беседа</w:t>
            </w:r>
            <w:r w:rsidR="003C1E9D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А в каких полезных ископаемых спрятаны тепло и свет, без которых человек тоже не может существовать?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FD74D4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D4">
              <w:rPr>
                <w:rFonts w:ascii="Times New Roman" w:hAnsi="Times New Roman" w:cs="Times New Roman"/>
                <w:b/>
                <w:sz w:val="24"/>
                <w:szCs w:val="24"/>
              </w:rPr>
              <w:t>IV. Сообщение темы урока.</w:t>
            </w:r>
          </w:p>
          <w:p w:rsidR="003C1E9D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О чем сегодня на уроке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7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8C0476" w:rsidRPr="000965B5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?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EB8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( показ  горящего огня)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Метод ассоциаций.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Что вы представляете под словом </w:t>
            </w:r>
            <w:r w:rsidR="00017816" w:rsidRPr="000965B5">
              <w:rPr>
                <w:rFonts w:ascii="Times New Roman" w:hAnsi="Times New Roman" w:cs="Times New Roman"/>
                <w:sz w:val="24"/>
                <w:szCs w:val="24"/>
              </w:rPr>
              <w:t>огонь?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 Откуда и из чего берется огонь, тепло?</w:t>
            </w:r>
          </w:p>
          <w:p w:rsidR="00017816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Урок посвятим изучению особой группы полезных ископаемых- горючих. 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изучению новой темы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рактика под руководством учителя.</w:t>
            </w:r>
          </w:p>
          <w:p w:rsidR="009F4EB8" w:rsidRPr="000965B5" w:rsidRDefault="00017816" w:rsidP="009F4E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Эвристическая б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еседа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Для самых разных нужд человека необходимо топливо. Какие виды топлива вы знаете? (дрова, уголь, торф, газ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Как вы думаете, чем раньше отапливались дома? (дровами, древесиной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Почему сейчас не отапливают древесиной? (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стреблялись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леса, дрова не могли выдел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>ять нужное количество теплоты и загрязняла дом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017816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7816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новым материалом</w:t>
            </w:r>
            <w:r w:rsidR="00017816"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ие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о учебнику.</w:t>
            </w:r>
          </w:p>
          <w:p w:rsidR="009F4EB8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="008C0476">
              <w:rPr>
                <w:rFonts w:ascii="Times New Roman" w:hAnsi="Times New Roman" w:cs="Times New Roman"/>
                <w:sz w:val="24"/>
                <w:szCs w:val="24"/>
              </w:rPr>
              <w:t>уголь, бурый уголь с.38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4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17816" w:rsidRPr="000965B5" w:rsidRDefault="008C047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  Нефть с.40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816" w:rsidRDefault="008C047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 Природный газ с.42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учащихся в парах. Закрепление материала.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у</w:t>
            </w:r>
            <w:proofErr w:type="gramEnd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терактивной доски</w:t>
            </w:r>
          </w:p>
          <w:p w:rsidR="0076647C" w:rsidRPr="000965B5" w:rsidRDefault="0076647C" w:rsidP="007664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лезных ископае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.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Работа в парах, у каждого ученика таблица для записи результатов исследований: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25"/>
              <w:gridCol w:w="2551"/>
            </w:tblGrid>
            <w:tr w:rsidR="0076647C" w:rsidRPr="000965B5" w:rsidTr="001D6B24">
              <w:trPr>
                <w:trHeight w:val="455"/>
              </w:trPr>
              <w:tc>
                <w:tcPr>
                  <w:tcW w:w="2725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ючие </w:t>
                  </w:r>
                </w:p>
              </w:tc>
              <w:tc>
                <w:tcPr>
                  <w:tcW w:w="2551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ный  уголь</w:t>
                  </w:r>
                  <w:proofErr w:type="gramEnd"/>
                </w:p>
              </w:tc>
            </w:tr>
            <w:tr w:rsidR="0076647C" w:rsidRPr="000965B5" w:rsidTr="001D6B24">
              <w:tc>
                <w:tcPr>
                  <w:tcW w:w="2725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 горючего</w:t>
                  </w:r>
                </w:p>
              </w:tc>
              <w:tc>
                <w:tcPr>
                  <w:tcW w:w="2551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менного угля.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Что это? Рассмотрите. Заполните таблицу.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</w:tblGrid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</w:t>
                  </w:r>
                  <w:proofErr w:type="gramEnd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</w:t>
                  </w: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стит</w:t>
                  </w: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честь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пкость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). Каменный уголь. Топливо. Вставь пропущ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й учебник   С. 38-39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Бурый уголь не…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Бассейнами называют  области…….. Наиболее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качественный  каменный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уголь  является ……. 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газа. 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Отгадайте загадку и найдите следующее ископаемое для исследования: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На кухне у мамы помощник отличный.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Он синим цветком расцветает от спички. Что это?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</w:tblGrid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</w:t>
                  </w:r>
                  <w:proofErr w:type="gramEnd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</w:t>
                  </w: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честь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647C" w:rsidRPr="000965B5" w:rsidTr="001D6B24"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пкость</w:t>
                  </w:r>
                  <w:proofErr w:type="gramEnd"/>
                </w:p>
              </w:tc>
              <w:tc>
                <w:tcPr>
                  <w:tcW w:w="314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)Попутно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с нефтью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Природный газ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спользуется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х месторождения обозначены…..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группа :</w:t>
            </w:r>
            <w:proofErr w:type="gramEnd"/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) Исследование нефт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2126"/>
            </w:tblGrid>
            <w:tr w:rsidR="0076647C" w:rsidRPr="000965B5" w:rsidTr="001D6B24">
              <w:trPr>
                <w:trHeight w:val="455"/>
              </w:trPr>
              <w:tc>
                <w:tcPr>
                  <w:tcW w:w="3150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ючие </w:t>
                  </w:r>
                </w:p>
              </w:tc>
              <w:tc>
                <w:tcPr>
                  <w:tcW w:w="212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</w:tr>
            <w:tr w:rsidR="0076647C" w:rsidRPr="000965B5" w:rsidTr="001D6B24">
              <w:tc>
                <w:tcPr>
                  <w:tcW w:w="3150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 горючего</w:t>
                  </w:r>
                </w:p>
              </w:tc>
              <w:tc>
                <w:tcPr>
                  <w:tcW w:w="2126" w:type="dxa"/>
                </w:tcPr>
                <w:p w:rsidR="0076647C" w:rsidRPr="000965B5" w:rsidRDefault="0076647C" w:rsidP="007664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егут по дорогам автомашины, рокочут тракторы на полях, летят самолеты в воздухе, по железной дороге мчатся тепловозы, плавно рассекая воды, плывут корабли. Какое полезное ископаемое помогает человеку привести в движение эти машины? (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47C" w:rsidRPr="000965B5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C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особое место в экономике, потому что очень широко применяется в промышленности. Ее называют «черным золотом», «кровью экономики», так как от цен на нефть зависит развитие экономик всех стран в мире. Наша страна по запасам нефти занимает 7 место в мире, но они не бесконечны. Чтобы сохранить запасы для будущих поколений, надо более разумно их использовать.</w:t>
            </w:r>
          </w:p>
          <w:p w:rsidR="0076647C" w:rsidRPr="00185C3F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получаю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ти?......................................................</w:t>
            </w:r>
            <w:proofErr w:type="gramEnd"/>
          </w:p>
          <w:bookmarkEnd w:id="0"/>
          <w:p w:rsidR="0076647C" w:rsidRDefault="0076647C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47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76647C" w:rsidRPr="0076647C" w:rsidRDefault="0076647C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Pr="00A64431" w:rsidRDefault="0076647C" w:rsidP="00766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431">
              <w:rPr>
                <w:rFonts w:ascii="Times New Roman" w:hAnsi="Times New Roman" w:cs="Times New Roman"/>
                <w:b/>
                <w:sz w:val="24"/>
                <w:szCs w:val="24"/>
              </w:rPr>
              <w:t>Прием «Визитная карточка»:</w:t>
            </w:r>
          </w:p>
          <w:p w:rsidR="0076647C" w:rsidRDefault="0076647C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ответа спикера по проделанной работе.</w:t>
            </w:r>
          </w:p>
          <w:p w:rsidR="00185C3F" w:rsidRPr="000965B5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16" w:rsidRPr="000965B5" w:rsidRDefault="0015666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одержанием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816" w:rsidRPr="000965B5" w:rsidRDefault="00017816" w:rsidP="00017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Что заменило дрова? (каменный уголь, бурый уголь, торф)</w:t>
            </w:r>
          </w:p>
          <w:p w:rsidR="009F4EB8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Почему все они родственны? (все образовались из остатков растений)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- Сделайте вывод.  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Да, они образовались из остатков растений, которые образовали слои, спрессовались и без доступа воздуха обугливались, а не сгнивали. Но главное чудо в другом, ведь эти растения законсервировали в себе свет и тепло Солнца, которые пришли на Землю миллионы лет тому назад. Когда мы зажигаем уголь, мы видим свет Солнца и чувствуем его тепло, спрятанное в угле миллионы лет тому назад. И не</w:t>
            </w:r>
            <w:r w:rsidR="003E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важно, где мы греемся, у печки или батареи отопления. Вот так и получается, что «уголь – солнечные консервы, чудо-консервы».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3)Работа</w:t>
            </w:r>
            <w:proofErr w:type="gramEnd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физической картой РК.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Посмотрите на карту </w:t>
            </w:r>
            <w:r w:rsidR="008C0476" w:rsidRPr="000965B5">
              <w:rPr>
                <w:rFonts w:ascii="Times New Roman" w:hAnsi="Times New Roman" w:cs="Times New Roman"/>
                <w:sz w:val="24"/>
                <w:szCs w:val="24"/>
              </w:rPr>
              <w:t>Казахстана.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Какими значками обозначены месторождения каменного угля, нефти, торфа, природного газа? Запомним самые крупные месторождения: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156660" w:rsidRPr="000965B5">
              <w:rPr>
                <w:rFonts w:ascii="Times New Roman" w:hAnsi="Times New Roman" w:cs="Times New Roman"/>
                <w:sz w:val="24"/>
                <w:szCs w:val="24"/>
              </w:rPr>
              <w:t>льные бассейны  (Караганда, Экибастуз).</w:t>
            </w:r>
          </w:p>
          <w:p w:rsidR="00156660" w:rsidRPr="000965B5" w:rsidRDefault="00156660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знаков обозначения  горючих ПИ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3F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31" w:rsidRDefault="00A64431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EA" w:rsidRPr="00A64431" w:rsidRDefault="00A64431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есите описание с полезным ископаемым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Выберите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го списка свойств полезных ископаемых свойства горючих полезных ископаемых:</w:t>
            </w:r>
          </w:p>
          <w:p w:rsidR="00D56DEA" w:rsidRPr="000965B5" w:rsidRDefault="009F4EB8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ный уголь</w:t>
                  </w: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й газ</w:t>
                  </w:r>
                </w:p>
              </w:tc>
            </w:tr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4" w:rsidRPr="000965B5" w:rsidRDefault="009F4EB8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горючее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коричневого цвета 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сыпуч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имеет за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тяжелее воды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черного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маслянис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запаха 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хрупкое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твер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легче воды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лег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бесцв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F4EB8" w:rsidRPr="000965B5" w:rsidRDefault="005E509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D56DEA" w:rsidRPr="000965B5" w:rsidRDefault="00185C3F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ка</w:t>
            </w:r>
            <w:r w:rsidR="008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r w:rsidR="008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6DEA" w:rsidRDefault="008F504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стам взаимопроверки поставьте своей группе оценку.</w:t>
            </w:r>
          </w:p>
          <w:p w:rsidR="008F5040" w:rsidRPr="000965B5" w:rsidRDefault="008F504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4EB8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121E8" wp14:editId="211E9B3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5890</wp:posOffset>
                      </wp:positionV>
                      <wp:extent cx="495300" cy="0"/>
                      <wp:effectExtent l="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FA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.9pt;margin-top:10.7pt;width:3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омнил </w:t>
            </w:r>
          </w:p>
          <w:p w:rsidR="009F4EB8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34A5CE" wp14:editId="34C9A5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9545</wp:posOffset>
                      </wp:positionV>
                      <wp:extent cx="495300" cy="0"/>
                      <wp:effectExtent l="0" t="76200" r="1905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F8BAC" id="Прямая со стрелкой 3" o:spid="_x0000_s1026" type="#_x0000_t32" style="position:absolute;margin-left:24.9pt;margin-top:13.35pt;width:3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TI9wEAAAYEAAAOAAAAZHJzL2Uyb0RvYy54bWysU82O0zAQviPxDpbvNOkW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>узнал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ивился </w:t>
            </w:r>
          </w:p>
          <w:p w:rsidR="009F4EB8" w:rsidRPr="000965B5" w:rsidRDefault="00B95D27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FCB69" wp14:editId="5CBB436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305</wp:posOffset>
                      </wp:positionV>
                      <wp:extent cx="495300" cy="0"/>
                      <wp:effectExtent l="0" t="76200" r="1905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E8034" id="Прямая со стрелкой 4" o:spid="_x0000_s1026" type="#_x0000_t32" style="position:absolute;margin-left:24.9pt;margin-top:2.15pt;width:3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ja9wEAAAYEAAAOAAAAZHJzL2Uyb0RvYy54bWysU82O0zAQviPxDpbvNOlS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>горжусь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5E5094" w:rsidRDefault="005E5094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/З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Описать одно горючее полезное ископаемое</w:t>
            </w:r>
            <w:r w:rsidR="00B95D27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D27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);</w:t>
            </w:r>
          </w:p>
          <w:p w:rsidR="00B57A03" w:rsidRPr="000965B5" w:rsidRDefault="009F4EB8" w:rsidP="00766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полезным ископаемым</w:t>
            </w:r>
            <w:r w:rsidR="008F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5040">
              <w:rPr>
                <w:rFonts w:ascii="Times New Roman" w:hAnsi="Times New Roman" w:cs="Times New Roman"/>
                <w:sz w:val="24"/>
                <w:szCs w:val="24"/>
              </w:rPr>
              <w:t>( для</w:t>
            </w:r>
            <w:proofErr w:type="gramEnd"/>
            <w:r w:rsidR="008F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40">
              <w:rPr>
                <w:rFonts w:ascii="Times New Roman" w:hAnsi="Times New Roman" w:cs="Times New Roman"/>
                <w:sz w:val="24"/>
                <w:szCs w:val="24"/>
              </w:rPr>
              <w:t>даренных)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3E4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FD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3E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итического мышл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итического мышл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C0476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23AB3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и лидерство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Pr="000965B5" w:rsidRDefault="0076647C" w:rsidP="00766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т возрастных осо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бенностей</w:t>
            </w:r>
          </w:p>
          <w:p w:rsidR="003E4094" w:rsidRPr="000965B5" w:rsidRDefault="003E4094" w:rsidP="003E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C" w:rsidRDefault="0076647C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для обуч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5E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FE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и талант</w:t>
            </w:r>
            <w:r w:rsidR="003E409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выми</w:t>
            </w:r>
            <w:r w:rsidR="003E4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</w:tr>
    </w:tbl>
    <w:p w:rsidR="00FF1B8F" w:rsidRPr="000965B5" w:rsidRDefault="00FF1B8F" w:rsidP="005E5094">
      <w:pPr>
        <w:rPr>
          <w:rFonts w:ascii="Times New Roman" w:hAnsi="Times New Roman" w:cs="Times New Roman"/>
          <w:sz w:val="24"/>
          <w:szCs w:val="24"/>
        </w:rPr>
      </w:pPr>
    </w:p>
    <w:sectPr w:rsidR="00FF1B8F" w:rsidRPr="000965B5" w:rsidSect="00FD7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7E41"/>
    <w:multiLevelType w:val="hybridMultilevel"/>
    <w:tmpl w:val="B4243564"/>
    <w:lvl w:ilvl="0" w:tplc="F25A09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73939"/>
    <w:multiLevelType w:val="hybridMultilevel"/>
    <w:tmpl w:val="6D08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029A1"/>
    <w:multiLevelType w:val="hybridMultilevel"/>
    <w:tmpl w:val="1CF0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19"/>
    <w:rsid w:val="00017816"/>
    <w:rsid w:val="0007754A"/>
    <w:rsid w:val="000965B5"/>
    <w:rsid w:val="00127A14"/>
    <w:rsid w:val="00156660"/>
    <w:rsid w:val="00185C3F"/>
    <w:rsid w:val="00317444"/>
    <w:rsid w:val="003C1E9D"/>
    <w:rsid w:val="003E4094"/>
    <w:rsid w:val="00406883"/>
    <w:rsid w:val="00450305"/>
    <w:rsid w:val="005B5887"/>
    <w:rsid w:val="005E24D3"/>
    <w:rsid w:val="005E5094"/>
    <w:rsid w:val="00660E1A"/>
    <w:rsid w:val="006D7DA7"/>
    <w:rsid w:val="0076647C"/>
    <w:rsid w:val="007D2B0C"/>
    <w:rsid w:val="00823AB3"/>
    <w:rsid w:val="008A3ED2"/>
    <w:rsid w:val="008C0476"/>
    <w:rsid w:val="008C0B4A"/>
    <w:rsid w:val="008F3E88"/>
    <w:rsid w:val="008F5040"/>
    <w:rsid w:val="00956DFE"/>
    <w:rsid w:val="009C5119"/>
    <w:rsid w:val="009F4EB8"/>
    <w:rsid w:val="00A64431"/>
    <w:rsid w:val="00B57A03"/>
    <w:rsid w:val="00B95D27"/>
    <w:rsid w:val="00C15D76"/>
    <w:rsid w:val="00C7704F"/>
    <w:rsid w:val="00D56DEA"/>
    <w:rsid w:val="00F937CD"/>
    <w:rsid w:val="00FD74D4"/>
    <w:rsid w:val="00FE3A88"/>
    <w:rsid w:val="00FE5EDF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AD8E-382F-4FA1-B69B-D2FF0C28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444"/>
    <w:pPr>
      <w:spacing w:after="0" w:line="240" w:lineRule="auto"/>
    </w:pPr>
  </w:style>
  <w:style w:type="table" w:styleId="a4">
    <w:name w:val="Table Grid"/>
    <w:basedOn w:val="a1"/>
    <w:uiPriority w:val="59"/>
    <w:rsid w:val="0031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9513-7325-420F-9001-4EC07F16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admin</cp:lastModifiedBy>
  <cp:revision>2</cp:revision>
  <cp:lastPrinted>2016-10-16T15:38:00Z</cp:lastPrinted>
  <dcterms:created xsi:type="dcterms:W3CDTF">2016-10-16T15:55:00Z</dcterms:created>
  <dcterms:modified xsi:type="dcterms:W3CDTF">2016-10-16T15:55:00Z</dcterms:modified>
</cp:coreProperties>
</file>